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974"/>
        <w:gridCol w:w="825"/>
        <w:gridCol w:w="1204"/>
        <w:gridCol w:w="2440"/>
        <w:gridCol w:w="3476"/>
      </w:tblGrid>
      <w:tr w:rsidR="00FD7420" w:rsidTr="00AF0F25">
        <w:tc>
          <w:tcPr>
            <w:tcW w:w="2294" w:type="dxa"/>
            <w:shd w:val="clear" w:color="auto" w:fill="D9D9D9"/>
          </w:tcPr>
          <w:p w:rsidR="00FD7420" w:rsidRPr="00E16AD5" w:rsidRDefault="00793885" w:rsidP="00793885">
            <w:pPr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State Agency</w:t>
            </w:r>
            <w:r w:rsidR="00CA6B9B">
              <w:rPr>
                <w:b/>
              </w:rPr>
              <w:t>/Division</w:t>
            </w:r>
            <w:r>
              <w:rPr>
                <w:b/>
              </w:rPr>
              <w:t>:</w:t>
            </w:r>
          </w:p>
        </w:tc>
        <w:tc>
          <w:tcPr>
            <w:tcW w:w="3115" w:type="dxa"/>
            <w:gridSpan w:val="3"/>
          </w:tcPr>
          <w:p w:rsidR="00FD7420" w:rsidRDefault="00FD7420"/>
        </w:tc>
        <w:tc>
          <w:tcPr>
            <w:tcW w:w="1571" w:type="dxa"/>
            <w:shd w:val="clear" w:color="auto" w:fill="D9D9D9"/>
          </w:tcPr>
          <w:p w:rsidR="00FD7420" w:rsidRPr="00E16AD5" w:rsidRDefault="00FD7420">
            <w:pPr>
              <w:rPr>
                <w:b/>
              </w:rPr>
            </w:pPr>
            <w:r w:rsidRPr="00E16AD5">
              <w:rPr>
                <w:b/>
              </w:rPr>
              <w:t>Program Name</w:t>
            </w:r>
            <w:r w:rsidR="00793885">
              <w:rPr>
                <w:b/>
              </w:rPr>
              <w:t>:</w:t>
            </w:r>
          </w:p>
        </w:tc>
        <w:tc>
          <w:tcPr>
            <w:tcW w:w="3460" w:type="dxa"/>
          </w:tcPr>
          <w:p w:rsidR="00FD7420" w:rsidRPr="00A51F36" w:rsidRDefault="00FD7420"/>
        </w:tc>
      </w:tr>
      <w:tr w:rsidR="00EC5A1E" w:rsidTr="00AF0F25">
        <w:tc>
          <w:tcPr>
            <w:tcW w:w="4224" w:type="dxa"/>
            <w:gridSpan w:val="3"/>
            <w:shd w:val="clear" w:color="auto" w:fill="D9D9D9"/>
          </w:tcPr>
          <w:p w:rsidR="00EC5A1E" w:rsidRPr="00E16AD5" w:rsidRDefault="00EC5A1E">
            <w:pPr>
              <w:rPr>
                <w:b/>
              </w:rPr>
            </w:pPr>
            <w:r w:rsidRPr="00E16AD5">
              <w:rPr>
                <w:b/>
              </w:rPr>
              <w:t>Program Contact  (</w:t>
            </w:r>
            <w:r w:rsidRPr="00E16AD5">
              <w:rPr>
                <w:b/>
                <w:shd w:val="clear" w:color="auto" w:fill="D9D9D9"/>
              </w:rPr>
              <w:t>N</w:t>
            </w:r>
            <w:r w:rsidRPr="00E16AD5">
              <w:rPr>
                <w:b/>
              </w:rPr>
              <w:t>ame &amp; Phone)</w:t>
            </w:r>
          </w:p>
        </w:tc>
        <w:tc>
          <w:tcPr>
            <w:tcW w:w="6216" w:type="dxa"/>
            <w:gridSpan w:val="3"/>
          </w:tcPr>
          <w:p w:rsidR="00EC5A1E" w:rsidRDefault="00EC5A1E"/>
        </w:tc>
      </w:tr>
      <w:tr w:rsidR="00FD7420" w:rsidTr="00AF0F25">
        <w:tc>
          <w:tcPr>
            <w:tcW w:w="3652" w:type="dxa"/>
            <w:gridSpan w:val="2"/>
            <w:shd w:val="clear" w:color="auto" w:fill="D9D9D9"/>
          </w:tcPr>
          <w:p w:rsidR="00FD7420" w:rsidRDefault="00FD7420" w:rsidP="00647FA6">
            <w:r w:rsidRPr="00E16AD5">
              <w:rPr>
                <w:b/>
              </w:rPr>
              <w:t>Executive Summary of Plan</w:t>
            </w:r>
            <w:r w:rsidR="00647FA6" w:rsidRPr="00E16AD5">
              <w:rPr>
                <w:b/>
              </w:rPr>
              <w:t xml:space="preserve">: </w:t>
            </w:r>
            <w:r w:rsidR="00647FA6">
              <w:t>B</w:t>
            </w:r>
            <w:r w:rsidR="00647FA6" w:rsidRPr="00647FA6">
              <w:t>rief summary on the k</w:t>
            </w:r>
            <w:r w:rsidR="00DF422A">
              <w:t>ey elements of the overall plan</w:t>
            </w:r>
          </w:p>
          <w:p w:rsidR="00647FA6" w:rsidRPr="00E16AD5" w:rsidRDefault="00DF422A" w:rsidP="00647FA6">
            <w:pPr>
              <w:rPr>
                <w:b/>
              </w:rPr>
            </w:pPr>
            <w:r>
              <w:t>3-5 ideas that are core to the success of the plan</w:t>
            </w:r>
          </w:p>
        </w:tc>
        <w:tc>
          <w:tcPr>
            <w:tcW w:w="6788" w:type="dxa"/>
            <w:gridSpan w:val="4"/>
          </w:tcPr>
          <w:p w:rsidR="00FD7420" w:rsidRPr="009D198D" w:rsidRDefault="00FD7420" w:rsidP="00EA5DB8"/>
        </w:tc>
      </w:tr>
      <w:tr w:rsidR="00FD7420" w:rsidTr="00AF0F25">
        <w:tc>
          <w:tcPr>
            <w:tcW w:w="3652" w:type="dxa"/>
            <w:gridSpan w:val="2"/>
            <w:shd w:val="clear" w:color="auto" w:fill="D9D9D9"/>
          </w:tcPr>
          <w:p w:rsidR="00950AFF" w:rsidRDefault="00FD7420">
            <w:pPr>
              <w:rPr>
                <w:b/>
              </w:rPr>
            </w:pPr>
            <w:r w:rsidRPr="00E16AD5">
              <w:rPr>
                <w:b/>
              </w:rPr>
              <w:t>Background and Rationale of Plan</w:t>
            </w:r>
            <w:r w:rsidR="00DF422A" w:rsidRPr="00E16AD5">
              <w:rPr>
                <w:b/>
              </w:rPr>
              <w:t xml:space="preserve">: </w:t>
            </w:r>
            <w:r w:rsidR="00EC5A1E" w:rsidRPr="00E16AD5">
              <w:rPr>
                <w:b/>
              </w:rPr>
              <w:t xml:space="preserve"> </w:t>
            </w:r>
          </w:p>
          <w:p w:rsidR="00DF422A" w:rsidRPr="00E16AD5" w:rsidRDefault="00DF422A">
            <w:pPr>
              <w:rPr>
                <w:b/>
              </w:rPr>
            </w:pPr>
            <w:r>
              <w:t>Background info/any research used to create plan</w:t>
            </w:r>
          </w:p>
          <w:p w:rsidR="00B63B63" w:rsidRDefault="00DF422A" w:rsidP="00950AFF">
            <w:r>
              <w:t>Your intended purpose/result</w:t>
            </w:r>
          </w:p>
        </w:tc>
        <w:tc>
          <w:tcPr>
            <w:tcW w:w="6788" w:type="dxa"/>
            <w:gridSpan w:val="4"/>
          </w:tcPr>
          <w:p w:rsidR="00B778BF" w:rsidRDefault="00231F02" w:rsidP="00B778BF">
            <w:pPr>
              <w:rPr>
                <w:noProof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A5DB8">
              <w:instrText xml:space="preserve"> FORMTEXT </w:instrText>
            </w:r>
            <w:r>
              <w:fldChar w:fldCharType="separate"/>
            </w:r>
          </w:p>
          <w:p w:rsidR="00FD7420" w:rsidRPr="009D198D" w:rsidRDefault="00231F02" w:rsidP="00B778BF">
            <w:r>
              <w:fldChar w:fldCharType="end"/>
            </w:r>
            <w:bookmarkEnd w:id="1"/>
          </w:p>
        </w:tc>
      </w:tr>
      <w:tr w:rsidR="00FD7420" w:rsidTr="00AF0F25">
        <w:tc>
          <w:tcPr>
            <w:tcW w:w="3652" w:type="dxa"/>
            <w:gridSpan w:val="2"/>
            <w:shd w:val="clear" w:color="auto" w:fill="D9D9D9"/>
          </w:tcPr>
          <w:p w:rsidR="00FD7420" w:rsidRPr="00E16AD5" w:rsidRDefault="00FD7420">
            <w:pPr>
              <w:rPr>
                <w:b/>
              </w:rPr>
            </w:pPr>
            <w:r w:rsidRPr="00E16AD5">
              <w:rPr>
                <w:b/>
              </w:rPr>
              <w:t xml:space="preserve">Situational </w:t>
            </w:r>
            <w:r w:rsidR="009D198D">
              <w:rPr>
                <w:b/>
              </w:rPr>
              <w:t xml:space="preserve">SWOT </w:t>
            </w:r>
            <w:r w:rsidRPr="00E16AD5">
              <w:rPr>
                <w:b/>
              </w:rPr>
              <w:t>Analysis</w:t>
            </w:r>
            <w:r w:rsidR="00DF422A" w:rsidRPr="00E16AD5">
              <w:rPr>
                <w:b/>
              </w:rPr>
              <w:t>:</w:t>
            </w:r>
          </w:p>
          <w:p w:rsidR="00B63B63" w:rsidRDefault="00B63B63" w:rsidP="00950AFF">
            <w:pPr>
              <w:spacing w:line="240" w:lineRule="auto"/>
            </w:pPr>
            <w:r>
              <w:t>What potential s</w:t>
            </w:r>
            <w:r w:rsidR="00DF422A">
              <w:t>trengths</w:t>
            </w:r>
            <w:r w:rsidR="00EC5A1E">
              <w:t xml:space="preserve">, </w:t>
            </w:r>
            <w:r>
              <w:t>w</w:t>
            </w:r>
            <w:r w:rsidR="00DF422A">
              <w:t>eaknesses</w:t>
            </w:r>
            <w:r w:rsidR="00EC5A1E">
              <w:t xml:space="preserve">, </w:t>
            </w:r>
            <w:r>
              <w:t>o</w:t>
            </w:r>
            <w:r w:rsidR="00DF422A">
              <w:t>pportunities</w:t>
            </w:r>
            <w:r w:rsidR="007B35FC">
              <w:t xml:space="preserve"> or </w:t>
            </w:r>
            <w:r>
              <w:t>t</w:t>
            </w:r>
            <w:r w:rsidR="00DF422A">
              <w:t>hreats</w:t>
            </w:r>
            <w:r w:rsidR="007B35FC">
              <w:t xml:space="preserve"> does your program face?</w:t>
            </w:r>
          </w:p>
        </w:tc>
        <w:tc>
          <w:tcPr>
            <w:tcW w:w="6788" w:type="dxa"/>
            <w:gridSpan w:val="4"/>
          </w:tcPr>
          <w:p w:rsidR="00FF6449" w:rsidRPr="009D198D" w:rsidRDefault="00FF6449" w:rsidP="00923D1E">
            <w:pPr>
              <w:spacing w:after="0" w:line="240" w:lineRule="auto"/>
            </w:pPr>
          </w:p>
        </w:tc>
      </w:tr>
      <w:tr w:rsidR="00FD7420" w:rsidTr="00AF0F25">
        <w:tc>
          <w:tcPr>
            <w:tcW w:w="3652" w:type="dxa"/>
            <w:gridSpan w:val="2"/>
            <w:shd w:val="clear" w:color="auto" w:fill="D9D9D9"/>
          </w:tcPr>
          <w:p w:rsidR="00950AFF" w:rsidRDefault="00B44366" w:rsidP="00B44366">
            <w:pPr>
              <w:rPr>
                <w:b/>
              </w:rPr>
            </w:pPr>
            <w:r w:rsidRPr="00E16AD5">
              <w:rPr>
                <w:b/>
              </w:rPr>
              <w:t xml:space="preserve">Objectives/Goals: </w:t>
            </w:r>
          </w:p>
          <w:p w:rsidR="00B44366" w:rsidRPr="00E16AD5" w:rsidRDefault="00B44366" w:rsidP="00B44366">
            <w:pPr>
              <w:rPr>
                <w:b/>
              </w:rPr>
            </w:pPr>
            <w:r>
              <w:t>What are you trying to accomplish with your program?</w:t>
            </w:r>
          </w:p>
          <w:p w:rsidR="00DF422A" w:rsidRPr="00E16AD5" w:rsidRDefault="00FD7420">
            <w:pPr>
              <w:rPr>
                <w:b/>
              </w:rPr>
            </w:pPr>
            <w:r w:rsidRPr="00E16AD5">
              <w:rPr>
                <w:b/>
              </w:rPr>
              <w:t>Target Audience</w:t>
            </w:r>
            <w:r w:rsidR="00DF422A" w:rsidRPr="00E16AD5">
              <w:rPr>
                <w:b/>
              </w:rPr>
              <w:t>:</w:t>
            </w:r>
            <w:r w:rsidR="00EC5A1E" w:rsidRPr="00E16AD5">
              <w:rPr>
                <w:b/>
              </w:rPr>
              <w:t xml:space="preserve"> </w:t>
            </w:r>
            <w:r w:rsidR="00DF422A">
              <w:t xml:space="preserve">Who is primary audience and </w:t>
            </w:r>
            <w:r w:rsidR="00DF422A">
              <w:lastRenderedPageBreak/>
              <w:t>why?</w:t>
            </w:r>
            <w:r w:rsidR="007B35FC">
              <w:t xml:space="preserve"> Demographics, Geographic areas, etc.</w:t>
            </w:r>
          </w:p>
          <w:p w:rsidR="00DF422A" w:rsidRDefault="007B35FC">
            <w:r>
              <w:t>A</w:t>
            </w:r>
            <w:r w:rsidR="00DF422A">
              <w:t>dditional audiences who may benefit.</w:t>
            </w:r>
          </w:p>
        </w:tc>
        <w:tc>
          <w:tcPr>
            <w:tcW w:w="6788" w:type="dxa"/>
            <w:gridSpan w:val="4"/>
          </w:tcPr>
          <w:p w:rsidR="00FD7420" w:rsidRPr="009D198D" w:rsidRDefault="00FD7420" w:rsidP="00CA6B9B">
            <w:pPr>
              <w:tabs>
                <w:tab w:val="num" w:pos="1440"/>
              </w:tabs>
              <w:spacing w:line="240" w:lineRule="auto"/>
            </w:pPr>
          </w:p>
        </w:tc>
      </w:tr>
      <w:tr w:rsidR="00FD7420" w:rsidTr="00AF0F25">
        <w:tc>
          <w:tcPr>
            <w:tcW w:w="3652" w:type="dxa"/>
            <w:gridSpan w:val="2"/>
            <w:shd w:val="clear" w:color="auto" w:fill="D9D9D9"/>
          </w:tcPr>
          <w:p w:rsidR="00DF422A" w:rsidRPr="00E16AD5" w:rsidRDefault="00FD7420">
            <w:pPr>
              <w:rPr>
                <w:b/>
              </w:rPr>
            </w:pPr>
            <w:r w:rsidRPr="00E16AD5">
              <w:rPr>
                <w:b/>
              </w:rPr>
              <w:t>Position Statement</w:t>
            </w:r>
            <w:r w:rsidR="00DF422A" w:rsidRPr="00E16AD5">
              <w:rPr>
                <w:b/>
              </w:rPr>
              <w:t>:</w:t>
            </w:r>
            <w:r w:rsidR="00EC5A1E" w:rsidRPr="00E16AD5">
              <w:rPr>
                <w:b/>
              </w:rPr>
              <w:t xml:space="preserve"> </w:t>
            </w:r>
            <w:r w:rsidR="00DF422A" w:rsidRPr="007B35FC">
              <w:t xml:space="preserve">In </w:t>
            </w:r>
            <w:r w:rsidR="00DF422A" w:rsidRPr="00E16AD5">
              <w:rPr>
                <w:u w:val="single"/>
              </w:rPr>
              <w:t>one sentence</w:t>
            </w:r>
            <w:r w:rsidR="00DF422A">
              <w:t xml:space="preserve">, describe what action(s) you want your target audience to take and what the focus is: a change in behavior? Benefit to the audience? </w:t>
            </w:r>
          </w:p>
        </w:tc>
        <w:tc>
          <w:tcPr>
            <w:tcW w:w="6788" w:type="dxa"/>
            <w:gridSpan w:val="4"/>
          </w:tcPr>
          <w:p w:rsidR="00FD7420" w:rsidRPr="009D198D" w:rsidRDefault="00FD7420" w:rsidP="00B63B63">
            <w:pPr>
              <w:spacing w:after="0" w:line="240" w:lineRule="auto"/>
            </w:pPr>
          </w:p>
        </w:tc>
      </w:tr>
      <w:tr w:rsidR="00FD7420" w:rsidTr="00AF0F25">
        <w:tc>
          <w:tcPr>
            <w:tcW w:w="3652" w:type="dxa"/>
            <w:gridSpan w:val="2"/>
            <w:shd w:val="clear" w:color="auto" w:fill="D9D9D9"/>
          </w:tcPr>
          <w:p w:rsidR="00DF422A" w:rsidRPr="00E16AD5" w:rsidRDefault="00FD7420">
            <w:pPr>
              <w:rPr>
                <w:b/>
              </w:rPr>
            </w:pPr>
            <w:r w:rsidRPr="00E16AD5">
              <w:rPr>
                <w:b/>
              </w:rPr>
              <w:t>Marketing Strategies</w:t>
            </w:r>
            <w:r w:rsidR="00DF422A" w:rsidRPr="00E16AD5">
              <w:rPr>
                <w:b/>
              </w:rPr>
              <w:t>:</w:t>
            </w:r>
            <w:r w:rsidR="00EC5A1E" w:rsidRPr="00E16AD5">
              <w:rPr>
                <w:b/>
              </w:rPr>
              <w:t xml:space="preserve"> </w:t>
            </w:r>
            <w:r w:rsidR="00DF422A">
              <w:t>General outline of planned ma</w:t>
            </w:r>
            <w:r w:rsidR="00EC5A1E">
              <w:t>r</w:t>
            </w:r>
            <w:r w:rsidR="00DF422A">
              <w:t xml:space="preserve">keting and </w:t>
            </w:r>
            <w:r w:rsidR="007B35FC">
              <w:t>communication</w:t>
            </w:r>
            <w:r w:rsidR="00DF422A">
              <w:t xml:space="preserve"> strategies.</w:t>
            </w:r>
          </w:p>
          <w:p w:rsidR="00EC5A1E" w:rsidRDefault="00EC5A1E">
            <w:r>
              <w:t>Include 4 Ps: Product, Price, Place, Promotion</w:t>
            </w:r>
          </w:p>
          <w:p w:rsidR="00EC5A1E" w:rsidRDefault="00EC5A1E">
            <w:r>
              <w:t>How will materials be distributed?</w:t>
            </w:r>
          </w:p>
        </w:tc>
        <w:tc>
          <w:tcPr>
            <w:tcW w:w="6788" w:type="dxa"/>
            <w:gridSpan w:val="4"/>
          </w:tcPr>
          <w:p w:rsidR="00466116" w:rsidRPr="009D198D" w:rsidRDefault="00466116" w:rsidP="00796AB3"/>
        </w:tc>
      </w:tr>
      <w:tr w:rsidR="00466116" w:rsidTr="00AF0F25">
        <w:tc>
          <w:tcPr>
            <w:tcW w:w="3652" w:type="dxa"/>
            <w:gridSpan w:val="2"/>
            <w:shd w:val="clear" w:color="auto" w:fill="D9D9D9"/>
          </w:tcPr>
          <w:p w:rsidR="00466116" w:rsidRPr="00E16AD5" w:rsidRDefault="00466116" w:rsidP="00466116">
            <w:pPr>
              <w:rPr>
                <w:b/>
              </w:rPr>
            </w:pPr>
            <w:r w:rsidRPr="00E16AD5">
              <w:rPr>
                <w:b/>
              </w:rPr>
              <w:t>Implementation:</w:t>
            </w:r>
          </w:p>
          <w:p w:rsidR="006F2613" w:rsidRDefault="00466116" w:rsidP="006F2613">
            <w:r w:rsidRPr="00C50BDA">
              <w:t>Ho</w:t>
            </w:r>
            <w:r>
              <w:t xml:space="preserve">w will you implement your plan? </w:t>
            </w:r>
            <w:r w:rsidRPr="00C50BDA">
              <w:t xml:space="preserve"> Tie promotion strategies to objectives, include</w:t>
            </w:r>
            <w:r w:rsidR="006F2613">
              <w:t xml:space="preserve"> all items here and in your budget:</w:t>
            </w:r>
          </w:p>
          <w:p w:rsidR="00526BA8" w:rsidRDefault="00210A0C" w:rsidP="006F2613">
            <w:pPr>
              <w:numPr>
                <w:ilvl w:val="0"/>
                <w:numId w:val="37"/>
              </w:numPr>
              <w:rPr>
                <w:szCs w:val="20"/>
              </w:rPr>
            </w:pPr>
            <w:r w:rsidRPr="00526BA8">
              <w:rPr>
                <w:szCs w:val="20"/>
              </w:rPr>
              <w:t>E</w:t>
            </w:r>
            <w:r w:rsidR="00466116" w:rsidRPr="00526BA8">
              <w:rPr>
                <w:szCs w:val="20"/>
              </w:rPr>
              <w:t>arned media (press release, interview</w:t>
            </w:r>
            <w:r w:rsidR="00526BA8" w:rsidRPr="00526BA8">
              <w:rPr>
                <w:szCs w:val="20"/>
              </w:rPr>
              <w:t>)</w:t>
            </w:r>
          </w:p>
          <w:p w:rsidR="00526BA8" w:rsidRPr="00526BA8" w:rsidRDefault="00526BA8" w:rsidP="00526BA8">
            <w:pPr>
              <w:numPr>
                <w:ilvl w:val="0"/>
                <w:numId w:val="35"/>
              </w:numPr>
              <w:rPr>
                <w:szCs w:val="20"/>
              </w:rPr>
            </w:pPr>
            <w:r w:rsidRPr="00526BA8">
              <w:rPr>
                <w:szCs w:val="20"/>
              </w:rPr>
              <w:t>Paid media</w:t>
            </w:r>
            <w:r w:rsidR="00522CA0">
              <w:rPr>
                <w:szCs w:val="20"/>
              </w:rPr>
              <w:t>*</w:t>
            </w:r>
            <w:r w:rsidRPr="00526BA8">
              <w:rPr>
                <w:szCs w:val="20"/>
              </w:rPr>
              <w:t xml:space="preserve"> (Broadcast, print</w:t>
            </w:r>
            <w:r w:rsidR="00796AB3">
              <w:rPr>
                <w:szCs w:val="20"/>
              </w:rPr>
              <w:t>,</w:t>
            </w:r>
            <w:r w:rsidRPr="00526BA8">
              <w:rPr>
                <w:szCs w:val="20"/>
              </w:rPr>
              <w:t xml:space="preserve"> outdoor)</w:t>
            </w:r>
          </w:p>
          <w:p w:rsidR="00466116" w:rsidRDefault="00526BA8" w:rsidP="00526BA8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Sponsorships (Events, exhibit booth space</w:t>
            </w:r>
            <w:r w:rsidRPr="00526BA8">
              <w:rPr>
                <w:szCs w:val="20"/>
              </w:rPr>
              <w:t>)</w:t>
            </w:r>
            <w:r w:rsidR="00466116" w:rsidRPr="00526BA8">
              <w:rPr>
                <w:szCs w:val="20"/>
              </w:rPr>
              <w:t xml:space="preserve">  </w:t>
            </w:r>
          </w:p>
          <w:p w:rsidR="00526BA8" w:rsidRDefault="00526BA8" w:rsidP="00526BA8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Promotional Items</w:t>
            </w:r>
            <w:r w:rsidR="00522CA0">
              <w:rPr>
                <w:szCs w:val="20"/>
              </w:rPr>
              <w:t>*</w:t>
            </w:r>
            <w:r>
              <w:rPr>
                <w:szCs w:val="20"/>
              </w:rPr>
              <w:t xml:space="preserve"> (Pens, T-shirts, exhibit booth display)</w:t>
            </w:r>
          </w:p>
          <w:p w:rsidR="00526BA8" w:rsidRDefault="00526BA8" w:rsidP="00526BA8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Publications</w:t>
            </w:r>
            <w:r w:rsidR="00522CA0">
              <w:rPr>
                <w:szCs w:val="20"/>
              </w:rPr>
              <w:t>*</w:t>
            </w:r>
            <w:r>
              <w:rPr>
                <w:szCs w:val="20"/>
              </w:rPr>
              <w:t xml:space="preserve"> (Printed materials, brochures, posters)</w:t>
            </w:r>
          </w:p>
          <w:p w:rsidR="00522CA0" w:rsidRPr="00526BA8" w:rsidRDefault="00522CA0" w:rsidP="00522CA0">
            <w:pPr>
              <w:rPr>
                <w:szCs w:val="20"/>
              </w:rPr>
            </w:pPr>
            <w:r>
              <w:rPr>
                <w:szCs w:val="20"/>
              </w:rPr>
              <w:t>*Provide electronic samples whenever possible</w:t>
            </w:r>
          </w:p>
          <w:p w:rsidR="00466116" w:rsidRPr="00E16AD5" w:rsidRDefault="006F2613" w:rsidP="00522CA0">
            <w:pPr>
              <w:rPr>
                <w:b/>
              </w:rPr>
            </w:pPr>
            <w:r w:rsidRPr="006F2613">
              <w:t xml:space="preserve">A calendar may be included to summarize how you propose to implement your plan </w:t>
            </w:r>
          </w:p>
        </w:tc>
        <w:tc>
          <w:tcPr>
            <w:tcW w:w="6788" w:type="dxa"/>
            <w:gridSpan w:val="4"/>
          </w:tcPr>
          <w:p w:rsidR="00466116" w:rsidRPr="009D198D" w:rsidRDefault="00466116" w:rsidP="00CA6B9B">
            <w:pPr>
              <w:spacing w:after="0" w:line="240" w:lineRule="auto"/>
            </w:pPr>
          </w:p>
        </w:tc>
      </w:tr>
      <w:tr w:rsidR="00CA6B9B" w:rsidTr="00AF0F25">
        <w:tc>
          <w:tcPr>
            <w:tcW w:w="3652" w:type="dxa"/>
            <w:gridSpan w:val="2"/>
            <w:shd w:val="clear" w:color="auto" w:fill="D9D9D9"/>
          </w:tcPr>
          <w:p w:rsidR="00CA6B9B" w:rsidRPr="00467E5A" w:rsidRDefault="00950AFF">
            <w:pPr>
              <w:rPr>
                <w:b/>
                <w:highlight w:val="yellow"/>
              </w:rPr>
            </w:pPr>
            <w:r w:rsidRPr="00467E5A">
              <w:rPr>
                <w:b/>
                <w:highlight w:val="yellow"/>
              </w:rPr>
              <w:t>FY1</w:t>
            </w:r>
            <w:r w:rsidR="005E3B57" w:rsidRPr="00467E5A">
              <w:rPr>
                <w:b/>
                <w:highlight w:val="yellow"/>
              </w:rPr>
              <w:t>5</w:t>
            </w:r>
            <w:r w:rsidRPr="00467E5A">
              <w:rPr>
                <w:b/>
                <w:highlight w:val="yellow"/>
              </w:rPr>
              <w:t xml:space="preserve"> Results:</w:t>
            </w:r>
          </w:p>
          <w:p w:rsidR="00950AFF" w:rsidRPr="00467E5A" w:rsidRDefault="00950AFF" w:rsidP="007150ED">
            <w:pPr>
              <w:rPr>
                <w:highlight w:val="yellow"/>
              </w:rPr>
            </w:pPr>
            <w:r w:rsidRPr="00467E5A">
              <w:rPr>
                <w:highlight w:val="yellow"/>
              </w:rPr>
              <w:t>Summarize your evaluations for FY1</w:t>
            </w:r>
            <w:r w:rsidR="005E3B57" w:rsidRPr="00467E5A">
              <w:rPr>
                <w:highlight w:val="yellow"/>
              </w:rPr>
              <w:t>5</w:t>
            </w:r>
            <w:r w:rsidRPr="00467E5A">
              <w:rPr>
                <w:highlight w:val="yellow"/>
              </w:rPr>
              <w:t xml:space="preserve"> and the results </w:t>
            </w:r>
            <w:r w:rsidR="00CD7E4F" w:rsidRPr="00467E5A">
              <w:rPr>
                <w:highlight w:val="yellow"/>
              </w:rPr>
              <w:t>found – what did you learn</w:t>
            </w:r>
            <w:r w:rsidR="00E27E9B" w:rsidRPr="00467E5A">
              <w:rPr>
                <w:highlight w:val="yellow"/>
              </w:rPr>
              <w:t>?</w:t>
            </w:r>
          </w:p>
        </w:tc>
        <w:tc>
          <w:tcPr>
            <w:tcW w:w="6788" w:type="dxa"/>
            <w:gridSpan w:val="4"/>
          </w:tcPr>
          <w:p w:rsidR="00CA6B9B" w:rsidRPr="009D198D" w:rsidRDefault="00CA6B9B"/>
        </w:tc>
      </w:tr>
      <w:tr w:rsidR="00FD7420" w:rsidTr="00425CB5">
        <w:trPr>
          <w:trHeight w:val="1718"/>
        </w:trPr>
        <w:tc>
          <w:tcPr>
            <w:tcW w:w="3652" w:type="dxa"/>
            <w:gridSpan w:val="2"/>
            <w:shd w:val="clear" w:color="auto" w:fill="D9D9D9"/>
          </w:tcPr>
          <w:p w:rsidR="00950AFF" w:rsidRDefault="00FD7420">
            <w:r w:rsidRPr="00E16AD5">
              <w:rPr>
                <w:b/>
              </w:rPr>
              <w:t>Evaluation/Monitoring</w:t>
            </w:r>
            <w:r w:rsidR="00EC5A1E" w:rsidRPr="00E16AD5">
              <w:rPr>
                <w:b/>
              </w:rPr>
              <w:t>:</w:t>
            </w:r>
            <w:r w:rsidR="00EC5A1E">
              <w:t xml:space="preserve"> </w:t>
            </w:r>
          </w:p>
          <w:p w:rsidR="00FD7420" w:rsidRDefault="00EC5A1E">
            <w:r>
              <w:t xml:space="preserve">How will you evaluate the success of your </w:t>
            </w:r>
            <w:r w:rsidR="00EF5464">
              <w:t>FY1</w:t>
            </w:r>
            <w:r w:rsidR="005E3B57">
              <w:t>6</w:t>
            </w:r>
            <w:r w:rsidR="00CD7E4F">
              <w:t xml:space="preserve"> </w:t>
            </w:r>
            <w:r>
              <w:t>plan?</w:t>
            </w:r>
          </w:p>
          <w:p w:rsidR="00EC5A1E" w:rsidRDefault="00EC5A1E">
            <w:r>
              <w:t>What goals will be measured?</w:t>
            </w:r>
          </w:p>
        </w:tc>
        <w:tc>
          <w:tcPr>
            <w:tcW w:w="6788" w:type="dxa"/>
            <w:gridSpan w:val="4"/>
          </w:tcPr>
          <w:p w:rsidR="00FD7420" w:rsidRPr="009D198D" w:rsidRDefault="00FD7420"/>
        </w:tc>
      </w:tr>
      <w:tr w:rsidR="00A9697C" w:rsidTr="00425CB5">
        <w:trPr>
          <w:trHeight w:val="1718"/>
        </w:trPr>
        <w:tc>
          <w:tcPr>
            <w:tcW w:w="3652" w:type="dxa"/>
            <w:gridSpan w:val="2"/>
            <w:shd w:val="clear" w:color="auto" w:fill="D9D9D9"/>
          </w:tcPr>
          <w:p w:rsidR="00A9697C" w:rsidRPr="00A9697C" w:rsidRDefault="00A9697C" w:rsidP="004900C4">
            <w:pPr>
              <w:spacing w:after="0" w:line="240" w:lineRule="auto"/>
            </w:pPr>
            <w:r>
              <w:lastRenderedPageBreak/>
              <w:t>In the table provided</w:t>
            </w:r>
            <w:r w:rsidR="004900C4">
              <w:t>, list the performance metrics the program uses to measure</w:t>
            </w:r>
            <w:r>
              <w:t xml:space="preserve"> success. </w:t>
            </w:r>
            <w:r w:rsidR="004900C4">
              <w:t>One of these metrics should be outcome-based. In the FY Q1, Q2, Q3 and Q4 columns, please</w:t>
            </w:r>
            <w:r>
              <w:t xml:space="preserve"> provide the performance metrics values for each quarter of the 201</w:t>
            </w:r>
            <w:r w:rsidR="004900C4">
              <w:t>6</w:t>
            </w:r>
            <w:r>
              <w:t xml:space="preserve"> fiscal year. If the measure is collected yearly, then provide the value in the FY Q4 column.</w:t>
            </w:r>
          </w:p>
        </w:tc>
        <w:tc>
          <w:tcPr>
            <w:tcW w:w="6788" w:type="dxa"/>
            <w:gridSpan w:val="4"/>
          </w:tcPr>
          <w:tbl>
            <w:tblPr>
              <w:tblW w:w="9120" w:type="dxa"/>
              <w:jc w:val="center"/>
              <w:tblLook w:val="04A0" w:firstRow="1" w:lastRow="0" w:firstColumn="1" w:lastColumn="0" w:noHBand="0" w:noVBand="1"/>
            </w:tblPr>
            <w:tblGrid>
              <w:gridCol w:w="3671"/>
              <w:gridCol w:w="1012"/>
              <w:gridCol w:w="1012"/>
              <w:gridCol w:w="1012"/>
              <w:gridCol w:w="1012"/>
            </w:tblGrid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9BC2E6"/>
                  </w:tcBorders>
                  <w:shd w:val="clear" w:color="5B9BD5" w:fill="5B9BD5"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FFFFFF"/>
                    </w:rPr>
                  </w:pPr>
                  <w:r w:rsidRPr="008F10A5">
                    <w:rPr>
                      <w:rFonts w:eastAsia="Times New Roman"/>
                      <w:b/>
                      <w:bCs/>
                      <w:color w:val="FFFFFF"/>
                    </w:rPr>
                    <w:t>Performance Metrics</w:t>
                  </w:r>
                </w:p>
              </w:tc>
              <w:tc>
                <w:tcPr>
                  <w:tcW w:w="118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9BC2E6"/>
                  </w:tcBorders>
                  <w:shd w:val="clear" w:color="5B9BD5" w:fill="5B9BD5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</w:rPr>
                  </w:pPr>
                  <w:r w:rsidRPr="008F10A5">
                    <w:rPr>
                      <w:rFonts w:eastAsia="Times New Roman"/>
                      <w:b/>
                      <w:bCs/>
                      <w:color w:val="FFFFFF"/>
                    </w:rPr>
                    <w:t>FY Q1</w:t>
                  </w:r>
                </w:p>
              </w:tc>
              <w:tc>
                <w:tcPr>
                  <w:tcW w:w="118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9BC2E6"/>
                  </w:tcBorders>
                  <w:shd w:val="clear" w:color="5B9BD5" w:fill="5B9BD5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</w:rPr>
                  </w:pPr>
                  <w:r w:rsidRPr="008F10A5">
                    <w:rPr>
                      <w:rFonts w:eastAsia="Times New Roman"/>
                      <w:b/>
                      <w:bCs/>
                      <w:color w:val="FFFFFF"/>
                    </w:rPr>
                    <w:t>FY Q2</w:t>
                  </w:r>
                </w:p>
              </w:tc>
              <w:tc>
                <w:tcPr>
                  <w:tcW w:w="118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9BC2E6"/>
                  </w:tcBorders>
                  <w:shd w:val="clear" w:color="5B9BD5" w:fill="5B9BD5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</w:rPr>
                  </w:pPr>
                  <w:r w:rsidRPr="008F10A5">
                    <w:rPr>
                      <w:rFonts w:eastAsia="Times New Roman"/>
                      <w:b/>
                      <w:bCs/>
                      <w:color w:val="FFFFFF"/>
                    </w:rPr>
                    <w:t>FY Q3</w:t>
                  </w:r>
                </w:p>
              </w:tc>
              <w:tc>
                <w:tcPr>
                  <w:tcW w:w="118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9BC2E6"/>
                  </w:tcBorders>
                  <w:shd w:val="clear" w:color="5B9BD5" w:fill="5B9BD5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</w:rPr>
                  </w:pPr>
                  <w:r w:rsidRPr="008F10A5">
                    <w:rPr>
                      <w:rFonts w:eastAsia="Times New Roman"/>
                      <w:b/>
                      <w:bCs/>
                      <w:color w:val="FFFFFF"/>
                    </w:rPr>
                    <w:t>FY Q4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A9697C" w:rsidRPr="008F10A5" w:rsidTr="00893E0C">
              <w:trPr>
                <w:trHeight w:val="288"/>
                <w:jc w:val="center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697C" w:rsidRPr="008F10A5" w:rsidRDefault="00A9697C" w:rsidP="00A9697C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8F10A5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</w:tbl>
          <w:p w:rsidR="00A9697C" w:rsidRPr="009D198D" w:rsidRDefault="00A9697C"/>
        </w:tc>
      </w:tr>
      <w:tr w:rsidR="006F2613" w:rsidTr="00AF0F25">
        <w:tc>
          <w:tcPr>
            <w:tcW w:w="3652" w:type="dxa"/>
            <w:gridSpan w:val="2"/>
            <w:shd w:val="clear" w:color="auto" w:fill="D9D9D9"/>
          </w:tcPr>
          <w:p w:rsidR="006F2613" w:rsidRDefault="006F2613">
            <w:pPr>
              <w:rPr>
                <w:b/>
              </w:rPr>
            </w:pPr>
            <w:r>
              <w:rPr>
                <w:b/>
              </w:rPr>
              <w:t>Budget</w:t>
            </w:r>
            <w:r w:rsidR="00972D5E">
              <w:rPr>
                <w:b/>
              </w:rPr>
              <w:t xml:space="preserve"> Template</w:t>
            </w:r>
            <w:r w:rsidR="00950AFF">
              <w:rPr>
                <w:b/>
              </w:rPr>
              <w:t>:</w:t>
            </w:r>
          </w:p>
          <w:p w:rsidR="00972D5E" w:rsidRDefault="00BC6A1A">
            <w:pPr>
              <w:rPr>
                <w:b/>
              </w:rPr>
            </w:pPr>
            <w:hyperlink r:id="rId8" w:history="1">
              <w:r w:rsidR="00767B51" w:rsidRPr="00246DE2">
                <w:rPr>
                  <w:rStyle w:val="Hyperlink"/>
                  <w:b/>
                </w:rPr>
                <w:t>http://www.in.gov/omb/2500.htm</w:t>
              </w:r>
            </w:hyperlink>
          </w:p>
          <w:p w:rsidR="00767B51" w:rsidRDefault="00767B51">
            <w:pPr>
              <w:rPr>
                <w:b/>
              </w:rPr>
            </w:pPr>
          </w:p>
          <w:p w:rsidR="006F2613" w:rsidRPr="00E16AD5" w:rsidRDefault="006F2613" w:rsidP="00972D5E">
            <w:pPr>
              <w:rPr>
                <w:b/>
              </w:rPr>
            </w:pPr>
          </w:p>
        </w:tc>
        <w:tc>
          <w:tcPr>
            <w:tcW w:w="6788" w:type="dxa"/>
            <w:gridSpan w:val="4"/>
          </w:tcPr>
          <w:p w:rsidR="006F2613" w:rsidRPr="00A9697C" w:rsidRDefault="00972D5E" w:rsidP="00A9697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our</w:t>
            </w:r>
            <w:r w:rsidRPr="006F2613">
              <w:rPr>
                <w:rFonts w:cs="Arial"/>
                <w:b/>
                <w:bCs/>
              </w:rPr>
              <w:t xml:space="preserve"> budget should </w:t>
            </w:r>
            <w:r>
              <w:rPr>
                <w:rFonts w:cs="Arial"/>
                <w:b/>
                <w:bCs/>
              </w:rPr>
              <w:t xml:space="preserve">be included in a separate Excel spreadsheet template provided to all agencies/programs. This template may also be found at </w:t>
            </w:r>
            <w:hyperlink r:id="rId9" w:history="1">
              <w:r w:rsidR="005E3B57" w:rsidRPr="005E3B57">
                <w:rPr>
                  <w:rStyle w:val="Hyperlink"/>
                  <w:rFonts w:cs="Arial"/>
                  <w:b/>
                  <w:bCs/>
                </w:rPr>
                <w:t>FY16</w:t>
              </w:r>
              <w:r w:rsidRPr="005E3B57">
                <w:rPr>
                  <w:rStyle w:val="Hyperlink"/>
                  <w:rFonts w:cs="Arial"/>
                  <w:b/>
                  <w:bCs/>
                </w:rPr>
                <w:t xml:space="preserve"> Communications Budget</w:t>
              </w:r>
            </w:hyperlink>
          </w:p>
        </w:tc>
      </w:tr>
      <w:bookmarkEnd w:id="0"/>
    </w:tbl>
    <w:p w:rsidR="00C50BDA" w:rsidRDefault="00C50BDA"/>
    <w:p w:rsidR="00C50BDA" w:rsidRDefault="00C50BDA"/>
    <w:p w:rsidR="00C50BDA" w:rsidRDefault="00C50BDA"/>
    <w:p w:rsidR="00C50BDA" w:rsidRDefault="00C50BDA"/>
    <w:sectPr w:rsidR="00C50BDA" w:rsidSect="00AF0F25">
      <w:headerReference w:type="default" r:id="rId10"/>
      <w:foot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13" w:rsidRDefault="00092913" w:rsidP="00E50D5B">
      <w:pPr>
        <w:spacing w:after="0" w:line="240" w:lineRule="auto"/>
      </w:pPr>
      <w:r>
        <w:separator/>
      </w:r>
    </w:p>
  </w:endnote>
  <w:endnote w:type="continuationSeparator" w:id="0">
    <w:p w:rsidR="00092913" w:rsidRDefault="00092913" w:rsidP="00E5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BF" w:rsidRDefault="003063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A1A">
      <w:rPr>
        <w:noProof/>
      </w:rPr>
      <w:t>2</w:t>
    </w:r>
    <w:r>
      <w:rPr>
        <w:noProof/>
      </w:rPr>
      <w:fldChar w:fldCharType="end"/>
    </w:r>
  </w:p>
  <w:p w:rsidR="00B778BF" w:rsidRDefault="00B77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13" w:rsidRDefault="00092913" w:rsidP="00E50D5B">
      <w:pPr>
        <w:spacing w:after="0" w:line="240" w:lineRule="auto"/>
      </w:pPr>
      <w:r>
        <w:separator/>
      </w:r>
    </w:p>
  </w:footnote>
  <w:footnote w:type="continuationSeparator" w:id="0">
    <w:p w:rsidR="00092913" w:rsidRDefault="00092913" w:rsidP="00E5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5" w:rsidRDefault="00A969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41605</wp:posOffset>
              </wp:positionV>
              <wp:extent cx="4238625" cy="527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F25" w:rsidRPr="00B4546F" w:rsidRDefault="00AF0F25" w:rsidP="00AF0F25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FY 201</w:t>
                          </w:r>
                          <w:r w:rsidR="00BC6A1A">
                            <w:rPr>
                              <w:rFonts w:ascii="Arial" w:hAnsi="Arial" w:cs="Arial"/>
                              <w:b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Marketing and Communications Plan Template</w:t>
                          </w:r>
                        </w:p>
                        <w:p w:rsidR="00AF0F25" w:rsidRPr="00AF0F25" w:rsidRDefault="00AF0F25" w:rsidP="00AF0F2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0F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ate Form 99999 (R / 1-10)</w:t>
                          </w:r>
                        </w:p>
                        <w:p w:rsidR="00AF0F25" w:rsidRPr="00AF0F25" w:rsidRDefault="00AF0F25" w:rsidP="00AF0F2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0F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MB Communications Committee</w:t>
                          </w:r>
                        </w:p>
                        <w:p w:rsidR="00AF0F25" w:rsidRPr="00776CC1" w:rsidRDefault="00AF0F25" w:rsidP="00AF0F2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5pt;margin-top:11.15pt;width:333.75pt;height:4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RR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0WUyi2KMKrDF0XyWxC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" filled="f" stroked="f">
              <v:textbox>
                <w:txbxContent>
                  <w:p w:rsidR="00AF0F25" w:rsidRPr="00B4546F" w:rsidRDefault="00AF0F25" w:rsidP="00AF0F2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FY 201</w:t>
                    </w:r>
                    <w:r w:rsidR="00BC6A1A">
                      <w:rPr>
                        <w:rFonts w:ascii="Arial" w:hAnsi="Arial" w:cs="Arial"/>
                        <w:b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Marketing and Communications Plan Template</w:t>
                    </w:r>
                  </w:p>
                  <w:p w:rsidR="00AF0F25" w:rsidRPr="00AF0F25" w:rsidRDefault="00AF0F25" w:rsidP="00AF0F2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0F25">
                      <w:rPr>
                        <w:rFonts w:ascii="Arial" w:hAnsi="Arial" w:cs="Arial"/>
                        <w:sz w:val="18"/>
                        <w:szCs w:val="18"/>
                      </w:rPr>
                      <w:t>State Form 99999 (R / 1-10)</w:t>
                    </w:r>
                  </w:p>
                  <w:p w:rsidR="00AF0F25" w:rsidRPr="00AF0F25" w:rsidRDefault="00AF0F25" w:rsidP="00AF0F25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0F25">
                      <w:rPr>
                        <w:rFonts w:ascii="Arial" w:hAnsi="Arial" w:cs="Arial"/>
                        <w:sz w:val="18"/>
                        <w:szCs w:val="18"/>
                      </w:rPr>
                      <w:t>OMB Communications Committee</w:t>
                    </w:r>
                  </w:p>
                  <w:p w:rsidR="00AF0F25" w:rsidRPr="00776CC1" w:rsidRDefault="00AF0F25" w:rsidP="00AF0F2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941DD">
      <w:rPr>
        <w:noProof/>
      </w:rPr>
      <w:drawing>
        <wp:inline distT="0" distB="0" distL="0" distR="0">
          <wp:extent cx="648335" cy="648335"/>
          <wp:effectExtent l="19050" t="0" r="0" b="0"/>
          <wp:docPr id="1" name="Picture 1" descr="state seal (1)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seal (1) (5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CED"/>
    <w:multiLevelType w:val="hybridMultilevel"/>
    <w:tmpl w:val="283E29AC"/>
    <w:lvl w:ilvl="0" w:tplc="F1C0E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C82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72C6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BE21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54F9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26A9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0A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D2AC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B6B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714665"/>
    <w:multiLevelType w:val="hybridMultilevel"/>
    <w:tmpl w:val="972AAA1A"/>
    <w:lvl w:ilvl="0" w:tplc="35DC8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CCB5DA">
      <w:start w:val="83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1A2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505B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B621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86B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E28A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625F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B67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604198"/>
    <w:multiLevelType w:val="hybridMultilevel"/>
    <w:tmpl w:val="5106C502"/>
    <w:lvl w:ilvl="0" w:tplc="970E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E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48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4C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A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0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1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B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2C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6604E"/>
    <w:multiLevelType w:val="hybridMultilevel"/>
    <w:tmpl w:val="517C8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86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7AB"/>
    <w:multiLevelType w:val="hybridMultilevel"/>
    <w:tmpl w:val="217A92DA"/>
    <w:lvl w:ilvl="0" w:tplc="C7CA17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2892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CC7C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1216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401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5CDC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434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EC1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B47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F097A08"/>
    <w:multiLevelType w:val="hybridMultilevel"/>
    <w:tmpl w:val="A2B8D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7E03"/>
    <w:multiLevelType w:val="hybridMultilevel"/>
    <w:tmpl w:val="231ADF0E"/>
    <w:lvl w:ilvl="0" w:tplc="DEE210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46000C">
      <w:start w:val="10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01E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64D7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98A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65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304B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BE5F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966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83A156A"/>
    <w:multiLevelType w:val="hybridMultilevel"/>
    <w:tmpl w:val="7E8669C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D3B24C2"/>
    <w:multiLevelType w:val="hybridMultilevel"/>
    <w:tmpl w:val="CCD4574E"/>
    <w:lvl w:ilvl="0" w:tplc="CBDA1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AF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CA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24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40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22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A6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A0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A24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73AF5"/>
    <w:multiLevelType w:val="hybridMultilevel"/>
    <w:tmpl w:val="11A4FDA4"/>
    <w:lvl w:ilvl="0" w:tplc="BB4864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522374"/>
    <w:multiLevelType w:val="hybridMultilevel"/>
    <w:tmpl w:val="8C3A1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3700"/>
    <w:multiLevelType w:val="hybridMultilevel"/>
    <w:tmpl w:val="8320E5AA"/>
    <w:lvl w:ilvl="0" w:tplc="C7CA17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41AA"/>
    <w:multiLevelType w:val="hybridMultilevel"/>
    <w:tmpl w:val="9490C72A"/>
    <w:lvl w:ilvl="0" w:tplc="2A601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22FB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00A4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5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2EC4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660C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460E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F672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3437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A0966EB"/>
    <w:multiLevelType w:val="hybridMultilevel"/>
    <w:tmpl w:val="2F403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A6B53"/>
    <w:multiLevelType w:val="hybridMultilevel"/>
    <w:tmpl w:val="463E3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1F22"/>
    <w:multiLevelType w:val="hybridMultilevel"/>
    <w:tmpl w:val="4162CC06"/>
    <w:lvl w:ilvl="0" w:tplc="8BC2F8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CE96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AED1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0EC4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6B6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DAE5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5256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5E21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44B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CE518AC"/>
    <w:multiLevelType w:val="hybridMultilevel"/>
    <w:tmpl w:val="53C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CB2DE4"/>
    <w:multiLevelType w:val="hybridMultilevel"/>
    <w:tmpl w:val="5E348562"/>
    <w:lvl w:ilvl="0" w:tplc="6AF0E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211FE">
      <w:start w:val="10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C76C0">
      <w:start w:val="10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A3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A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4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F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2A70A6"/>
    <w:multiLevelType w:val="hybridMultilevel"/>
    <w:tmpl w:val="D11A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956812"/>
    <w:multiLevelType w:val="hybridMultilevel"/>
    <w:tmpl w:val="9F40F088"/>
    <w:lvl w:ilvl="0" w:tplc="BB486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85419"/>
    <w:multiLevelType w:val="hybridMultilevel"/>
    <w:tmpl w:val="622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B3154A"/>
    <w:multiLevelType w:val="hybridMultilevel"/>
    <w:tmpl w:val="DF347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A0BB2"/>
    <w:multiLevelType w:val="hybridMultilevel"/>
    <w:tmpl w:val="F7B6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6C9A"/>
    <w:multiLevelType w:val="hybridMultilevel"/>
    <w:tmpl w:val="7F48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B2C7C"/>
    <w:multiLevelType w:val="hybridMultilevel"/>
    <w:tmpl w:val="A46A0246"/>
    <w:lvl w:ilvl="0" w:tplc="80BE8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C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E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C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AD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E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63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47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8422E1"/>
    <w:multiLevelType w:val="hybridMultilevel"/>
    <w:tmpl w:val="81CCE8D8"/>
    <w:lvl w:ilvl="0" w:tplc="362228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9CA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4610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843B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44C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685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6E0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A4A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D1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1685383"/>
    <w:multiLevelType w:val="hybridMultilevel"/>
    <w:tmpl w:val="FC54CEE6"/>
    <w:lvl w:ilvl="0" w:tplc="C2780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7E60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697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1CE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F411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B88D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0244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A6F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946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77E396E"/>
    <w:multiLevelType w:val="hybridMultilevel"/>
    <w:tmpl w:val="EF4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0867"/>
    <w:multiLevelType w:val="hybridMultilevel"/>
    <w:tmpl w:val="05920FA4"/>
    <w:lvl w:ilvl="0" w:tplc="4F3AF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46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64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EC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C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ED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48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EF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E3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AC43FC"/>
    <w:multiLevelType w:val="hybridMultilevel"/>
    <w:tmpl w:val="AEC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74B91"/>
    <w:multiLevelType w:val="hybridMultilevel"/>
    <w:tmpl w:val="9A787DAC"/>
    <w:lvl w:ilvl="0" w:tplc="C2D4D3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DE9A34">
      <w:start w:val="86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DC5C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5ED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442B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2A7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D66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E5A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D404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2CF67AA"/>
    <w:multiLevelType w:val="hybridMultilevel"/>
    <w:tmpl w:val="543871FC"/>
    <w:lvl w:ilvl="0" w:tplc="30F48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02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6A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EC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7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42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87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E9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484BF0"/>
    <w:multiLevelType w:val="hybridMultilevel"/>
    <w:tmpl w:val="E4A42872"/>
    <w:lvl w:ilvl="0" w:tplc="F31C1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09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8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6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8B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1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4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09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8457A7"/>
    <w:multiLevelType w:val="hybridMultilevel"/>
    <w:tmpl w:val="B456F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D29F3"/>
    <w:multiLevelType w:val="hybridMultilevel"/>
    <w:tmpl w:val="2F0650B4"/>
    <w:lvl w:ilvl="0" w:tplc="67A0D6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2E2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A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8684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42E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16A3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107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EE65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CEEA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01E0A31"/>
    <w:multiLevelType w:val="hybridMultilevel"/>
    <w:tmpl w:val="718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31780"/>
    <w:multiLevelType w:val="hybridMultilevel"/>
    <w:tmpl w:val="762013C0"/>
    <w:lvl w:ilvl="0" w:tplc="1ECE336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D344E3E">
      <w:start w:val="838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1AEC62C">
      <w:start w:val="838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084BA5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5C22E8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F88359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20AD34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66CF0C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49E952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7" w15:restartNumberingAfterBreak="0">
    <w:nsid w:val="72003E30"/>
    <w:multiLevelType w:val="hybridMultilevel"/>
    <w:tmpl w:val="F7367C20"/>
    <w:lvl w:ilvl="0" w:tplc="6904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3EA">
      <w:start w:val="12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22B8A">
      <w:start w:val="12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A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0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EF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EC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8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18"/>
  </w:num>
  <w:num w:numId="5">
    <w:abstractNumId w:val="13"/>
  </w:num>
  <w:num w:numId="6">
    <w:abstractNumId w:val="33"/>
  </w:num>
  <w:num w:numId="7">
    <w:abstractNumId w:val="3"/>
  </w:num>
  <w:num w:numId="8">
    <w:abstractNumId w:val="21"/>
  </w:num>
  <w:num w:numId="9">
    <w:abstractNumId w:val="5"/>
  </w:num>
  <w:num w:numId="10">
    <w:abstractNumId w:val="10"/>
  </w:num>
  <w:num w:numId="11">
    <w:abstractNumId w:val="14"/>
  </w:num>
  <w:num w:numId="12">
    <w:abstractNumId w:val="22"/>
  </w:num>
  <w:num w:numId="13">
    <w:abstractNumId w:val="23"/>
  </w:num>
  <w:num w:numId="14">
    <w:abstractNumId w:val="9"/>
  </w:num>
  <w:num w:numId="15">
    <w:abstractNumId w:val="19"/>
  </w:num>
  <w:num w:numId="16">
    <w:abstractNumId w:val="31"/>
  </w:num>
  <w:num w:numId="17">
    <w:abstractNumId w:val="6"/>
  </w:num>
  <w:num w:numId="18">
    <w:abstractNumId w:val="7"/>
  </w:num>
  <w:num w:numId="19">
    <w:abstractNumId w:val="37"/>
  </w:num>
  <w:num w:numId="20">
    <w:abstractNumId w:val="17"/>
  </w:num>
  <w:num w:numId="21">
    <w:abstractNumId w:val="36"/>
  </w:num>
  <w:num w:numId="22">
    <w:abstractNumId w:val="30"/>
  </w:num>
  <w:num w:numId="23">
    <w:abstractNumId w:val="1"/>
  </w:num>
  <w:num w:numId="24">
    <w:abstractNumId w:val="15"/>
  </w:num>
  <w:num w:numId="25">
    <w:abstractNumId w:val="25"/>
  </w:num>
  <w:num w:numId="26">
    <w:abstractNumId w:val="24"/>
  </w:num>
  <w:num w:numId="27">
    <w:abstractNumId w:val="34"/>
  </w:num>
  <w:num w:numId="28">
    <w:abstractNumId w:val="27"/>
  </w:num>
  <w:num w:numId="29">
    <w:abstractNumId w:val="28"/>
  </w:num>
  <w:num w:numId="30">
    <w:abstractNumId w:val="0"/>
  </w:num>
  <w:num w:numId="31">
    <w:abstractNumId w:val="32"/>
  </w:num>
  <w:num w:numId="32">
    <w:abstractNumId w:val="12"/>
  </w:num>
  <w:num w:numId="33">
    <w:abstractNumId w:val="2"/>
  </w:num>
  <w:num w:numId="34">
    <w:abstractNumId w:val="8"/>
  </w:num>
  <w:num w:numId="35">
    <w:abstractNumId w:val="29"/>
  </w:num>
  <w:num w:numId="36">
    <w:abstractNumId w:val="4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9A"/>
    <w:rsid w:val="00040ED3"/>
    <w:rsid w:val="0007202F"/>
    <w:rsid w:val="00092913"/>
    <w:rsid w:val="000A7A8A"/>
    <w:rsid w:val="001360A5"/>
    <w:rsid w:val="001528C1"/>
    <w:rsid w:val="0017229A"/>
    <w:rsid w:val="0017304F"/>
    <w:rsid w:val="001F11F5"/>
    <w:rsid w:val="001F6551"/>
    <w:rsid w:val="00210A0C"/>
    <w:rsid w:val="00231F02"/>
    <w:rsid w:val="00300B29"/>
    <w:rsid w:val="00306310"/>
    <w:rsid w:val="00420582"/>
    <w:rsid w:val="00425CB5"/>
    <w:rsid w:val="00466116"/>
    <w:rsid w:val="00467E5A"/>
    <w:rsid w:val="00484DF3"/>
    <w:rsid w:val="004900C4"/>
    <w:rsid w:val="0049416C"/>
    <w:rsid w:val="004941DD"/>
    <w:rsid w:val="004B6E06"/>
    <w:rsid w:val="004C7007"/>
    <w:rsid w:val="004C7E8C"/>
    <w:rsid w:val="004E26B8"/>
    <w:rsid w:val="00522CA0"/>
    <w:rsid w:val="00526BA8"/>
    <w:rsid w:val="00547A2C"/>
    <w:rsid w:val="00556EFE"/>
    <w:rsid w:val="005E3B57"/>
    <w:rsid w:val="00610DBF"/>
    <w:rsid w:val="0062289D"/>
    <w:rsid w:val="00647FA6"/>
    <w:rsid w:val="006C7E73"/>
    <w:rsid w:val="006F2613"/>
    <w:rsid w:val="007150ED"/>
    <w:rsid w:val="00767B51"/>
    <w:rsid w:val="007807BA"/>
    <w:rsid w:val="00793885"/>
    <w:rsid w:val="00796AB3"/>
    <w:rsid w:val="007B35FC"/>
    <w:rsid w:val="007E06C0"/>
    <w:rsid w:val="00871C85"/>
    <w:rsid w:val="008E7F03"/>
    <w:rsid w:val="00923D1E"/>
    <w:rsid w:val="009307DB"/>
    <w:rsid w:val="00950AFF"/>
    <w:rsid w:val="00972D5E"/>
    <w:rsid w:val="00991237"/>
    <w:rsid w:val="009A1A06"/>
    <w:rsid w:val="009D198D"/>
    <w:rsid w:val="00A51F36"/>
    <w:rsid w:val="00A929F9"/>
    <w:rsid w:val="00A9697C"/>
    <w:rsid w:val="00AB6152"/>
    <w:rsid w:val="00AF00BB"/>
    <w:rsid w:val="00AF0F25"/>
    <w:rsid w:val="00B44366"/>
    <w:rsid w:val="00B63B63"/>
    <w:rsid w:val="00B778BF"/>
    <w:rsid w:val="00BC6A1A"/>
    <w:rsid w:val="00BE4223"/>
    <w:rsid w:val="00C112DF"/>
    <w:rsid w:val="00C50BDA"/>
    <w:rsid w:val="00C82272"/>
    <w:rsid w:val="00CA6420"/>
    <w:rsid w:val="00CA6B9B"/>
    <w:rsid w:val="00CD7E4F"/>
    <w:rsid w:val="00D40CD9"/>
    <w:rsid w:val="00D64768"/>
    <w:rsid w:val="00D65D4E"/>
    <w:rsid w:val="00DC4A6C"/>
    <w:rsid w:val="00DC723C"/>
    <w:rsid w:val="00DE214F"/>
    <w:rsid w:val="00DF422A"/>
    <w:rsid w:val="00E16AD5"/>
    <w:rsid w:val="00E27E9B"/>
    <w:rsid w:val="00E50D5B"/>
    <w:rsid w:val="00EA5DB8"/>
    <w:rsid w:val="00EC5A1E"/>
    <w:rsid w:val="00EC720A"/>
    <w:rsid w:val="00ED4CE0"/>
    <w:rsid w:val="00EF5464"/>
    <w:rsid w:val="00F145DC"/>
    <w:rsid w:val="00F71C07"/>
    <w:rsid w:val="00FD7420"/>
    <w:rsid w:val="00FF35F4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F48819-669D-4C8B-99CD-9FBA0679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2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FD742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2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DC723C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rsid w:val="00FF6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64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D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0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D5B"/>
    <w:rPr>
      <w:sz w:val="22"/>
      <w:szCs w:val="22"/>
    </w:rPr>
  </w:style>
  <w:style w:type="paragraph" w:customStyle="1" w:styleId="Default">
    <w:name w:val="Default"/>
    <w:rsid w:val="00796AB3"/>
    <w:pPr>
      <w:autoSpaceDE w:val="0"/>
      <w:autoSpaceDN w:val="0"/>
      <w:adjustRightInd w:val="0"/>
    </w:pPr>
    <w:rPr>
      <w:rFonts w:ascii="Myriad Pro Light Cond" w:hAnsi="Myriad Pro Light Cond" w:cs="Myriad Pro Light Cond"/>
      <w:color w:val="000000"/>
      <w:sz w:val="24"/>
      <w:szCs w:val="24"/>
    </w:rPr>
  </w:style>
  <w:style w:type="character" w:customStyle="1" w:styleId="A0">
    <w:name w:val="A0"/>
    <w:uiPriority w:val="99"/>
    <w:rsid w:val="00796AB3"/>
    <w:rPr>
      <w:rFonts w:cs="Myriad Pro Light Cond"/>
      <w:b/>
      <w:bCs/>
      <w:color w:val="000000"/>
      <w:sz w:val="27"/>
      <w:szCs w:val="27"/>
    </w:rPr>
  </w:style>
  <w:style w:type="paragraph" w:styleId="Revision">
    <w:name w:val="Revision"/>
    <w:hidden/>
    <w:uiPriority w:val="99"/>
    <w:semiHidden/>
    <w:rsid w:val="00522CA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72D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535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5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3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356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70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508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6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55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766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64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4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75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89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814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5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7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22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35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670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828">
          <w:marLeft w:val="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46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3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2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3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.gov/omb/250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.gov/omb/250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0B36-8DE2-4E19-98BB-50BC8A8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553</CharactersWithSpaces>
  <SharedDoc>false</SharedDoc>
  <HLinks>
    <vt:vector size="12" baseType="variant">
      <vt:variant>
        <vt:i4>7209082</vt:i4>
      </vt:variant>
      <vt:variant>
        <vt:i4>6</vt:i4>
      </vt:variant>
      <vt:variant>
        <vt:i4>0</vt:i4>
      </vt:variant>
      <vt:variant>
        <vt:i4>5</vt:i4>
      </vt:variant>
      <vt:variant>
        <vt:lpwstr>http://www.in.gov/omb/2500.htm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in.gov/omb/250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nne Genrich</dc:creator>
  <cp:lastModifiedBy>Clark, David</cp:lastModifiedBy>
  <cp:revision>2</cp:revision>
  <cp:lastPrinted>2010-01-20T21:14:00Z</cp:lastPrinted>
  <dcterms:created xsi:type="dcterms:W3CDTF">2016-04-13T20:55:00Z</dcterms:created>
  <dcterms:modified xsi:type="dcterms:W3CDTF">2016-04-13T20:55:00Z</dcterms:modified>
</cp:coreProperties>
</file>